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A376" w14:textId="77777777" w:rsidR="005567C5" w:rsidRDefault="005567C5">
      <w:pPr>
        <w:pStyle w:val="a9"/>
        <w:jc w:val="center"/>
        <w:rPr>
          <w:b/>
          <w:sz w:val="26"/>
          <w:szCs w:val="26"/>
        </w:rPr>
      </w:pPr>
    </w:p>
    <w:p w14:paraId="3D7547E6" w14:textId="7DFE7C50" w:rsidR="005567C5" w:rsidRDefault="005567C5" w:rsidP="005567C5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0F323D67" w14:textId="045EA1E4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11971484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8632F8">
        <w:rPr>
          <w:rFonts w:ascii="Times New Roman" w:hAnsi="Times New Roman" w:cs="Times New Roman"/>
          <w:b/>
          <w:sz w:val="26"/>
          <w:szCs w:val="26"/>
        </w:rPr>
        <w:t>178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E0B8D6" w14:textId="77777777" w:rsidR="00527D5D" w:rsidRDefault="00527D5D">
      <w:pPr>
        <w:pStyle w:val="1"/>
        <w:rPr>
          <w:szCs w:val="28"/>
        </w:rPr>
      </w:pPr>
    </w:p>
    <w:p w14:paraId="1C1FE3A7" w14:textId="77777777" w:rsidR="00527D5D" w:rsidRDefault="00527D5D"/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510FBF9D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     « </w:t>
      </w:r>
      <w:r>
        <w:rPr>
          <w:szCs w:val="28"/>
        </w:rPr>
        <w:t xml:space="preserve"> » </w:t>
      </w:r>
      <w:r w:rsidR="008632F8">
        <w:rPr>
          <w:szCs w:val="28"/>
        </w:rPr>
        <w:t xml:space="preserve">октября </w:t>
      </w:r>
      <w:r>
        <w:rPr>
          <w:szCs w:val="28"/>
        </w:rPr>
        <w:t xml:space="preserve">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1) прогнозируемый общий объем доходов бюджета Андреево-Мелентьевского сельского поселения Неклиновского района  в сумме 20 441,5 тыс. рублей;</w:t>
      </w:r>
    </w:p>
    <w:p w14:paraId="70616224" w14:textId="739514E9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2) общий объем расходов бюджета Андреево-Мелентьевского  сельского поселения Неклиновского района  в сумме 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3525A4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4D2F5D">
        <w:rPr>
          <w:rFonts w:ascii="Times New Roman" w:hAnsi="Times New Roman" w:cs="Times New Roman"/>
          <w:color w:val="00000A"/>
          <w:sz w:val="28"/>
          <w:szCs w:val="28"/>
        </w:rPr>
        <w:t> 570,7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44FD3BF0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сумме  </w:t>
      </w:r>
      <w:r w:rsidR="004D2F5D">
        <w:rPr>
          <w:rFonts w:ascii="Times New Roman" w:hAnsi="Times New Roman" w:cs="Times New Roman"/>
          <w:color w:val="00000A"/>
          <w:sz w:val="28"/>
          <w:szCs w:val="28"/>
        </w:rPr>
        <w:t>1101,6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.</w:t>
      </w:r>
    </w:p>
    <w:p w14:paraId="3B3B2AC8" w14:textId="77777777"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77777777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20 год и плановый период 2021 и 2022 годов согласно приложению 8 к настоящему решению;</w:t>
      </w:r>
    </w:p>
    <w:p w14:paraId="4B3883CD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6F6E9A3F" w14:textId="45AA8C96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25CAD0A1" w14:textId="77777777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70B26888" w14:textId="10D497E2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ндреево-Мелентьевского</w:t>
      </w:r>
    </w:p>
    <w:p w14:paraId="07612484" w14:textId="78C13EEF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34C2A037" w14:textId="77777777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</w:p>
    <w:p w14:paraId="0D2A07C1" w14:textId="77777777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</w:p>
    <w:p w14:paraId="2078262C" w14:textId="77777777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.Андреево-Мелентьево</w:t>
      </w:r>
    </w:p>
    <w:p w14:paraId="3C5D1C28" w14:textId="1BC1AA55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» октября 2020г</w:t>
      </w:r>
    </w:p>
    <w:p w14:paraId="5B0E10E2" w14:textId="61AC0230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№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84B42"/>
    <w:rsid w:val="00292E5F"/>
    <w:rsid w:val="003525A4"/>
    <w:rsid w:val="004D2F5D"/>
    <w:rsid w:val="00527D5D"/>
    <w:rsid w:val="005567C5"/>
    <w:rsid w:val="005F6565"/>
    <w:rsid w:val="007322AF"/>
    <w:rsid w:val="008632F8"/>
    <w:rsid w:val="00AF3F04"/>
    <w:rsid w:val="00C5673C"/>
    <w:rsid w:val="00CA630D"/>
    <w:rsid w:val="00D842BB"/>
    <w:rsid w:val="00E1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520-F93B-4352-AD29-6F6FF8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56</Words>
  <Characters>3172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59</cp:revision>
  <cp:lastPrinted>2020-02-20T14:34:00Z</cp:lastPrinted>
  <dcterms:created xsi:type="dcterms:W3CDTF">2018-04-14T07:45:00Z</dcterms:created>
  <dcterms:modified xsi:type="dcterms:W3CDTF">2021-02-05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